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职场后的英语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职场后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03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走入职场后的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